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1204" w14:textId="3C782100" w:rsidR="009404EB" w:rsidRDefault="002D1E6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CEADD" wp14:editId="65E92688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08384" w14:textId="77777777" w:rsidR="00760317" w:rsidRPr="003F0393" w:rsidRDefault="00760317" w:rsidP="0076031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CEAD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0F208384" w14:textId="77777777" w:rsidR="00760317" w:rsidRPr="003F0393" w:rsidRDefault="00760317" w:rsidP="0076031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AD7BB" wp14:editId="047B53A8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5B40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D7BB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66195B40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59DECD" wp14:editId="4EF5D529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86C5" w14:textId="77777777" w:rsidR="00B8057C" w:rsidRDefault="00B8057C" w:rsidP="009A402D">
      <w:r>
        <w:separator/>
      </w:r>
    </w:p>
  </w:endnote>
  <w:endnote w:type="continuationSeparator" w:id="0">
    <w:p w14:paraId="4B3CD6D3" w14:textId="77777777" w:rsidR="00B8057C" w:rsidRDefault="00B8057C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815A" w14:textId="77777777" w:rsidR="00B8057C" w:rsidRDefault="00B8057C" w:rsidP="009A402D">
      <w:r>
        <w:separator/>
      </w:r>
    </w:p>
  </w:footnote>
  <w:footnote w:type="continuationSeparator" w:id="0">
    <w:p w14:paraId="19E646ED" w14:textId="77777777" w:rsidR="00B8057C" w:rsidRDefault="00B8057C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73E5"/>
    <w:rsid w:val="000C74B9"/>
    <w:rsid w:val="000D2677"/>
    <w:rsid w:val="00190511"/>
    <w:rsid w:val="001D0BC2"/>
    <w:rsid w:val="00231BE3"/>
    <w:rsid w:val="002835C3"/>
    <w:rsid w:val="002D1E64"/>
    <w:rsid w:val="00305704"/>
    <w:rsid w:val="003E2AE9"/>
    <w:rsid w:val="003F0393"/>
    <w:rsid w:val="0041290A"/>
    <w:rsid w:val="0042361C"/>
    <w:rsid w:val="004952AC"/>
    <w:rsid w:val="004B68B9"/>
    <w:rsid w:val="00556060"/>
    <w:rsid w:val="00566DDA"/>
    <w:rsid w:val="00576D9D"/>
    <w:rsid w:val="00576EE4"/>
    <w:rsid w:val="00586D71"/>
    <w:rsid w:val="005B7569"/>
    <w:rsid w:val="005E3C4B"/>
    <w:rsid w:val="006153FC"/>
    <w:rsid w:val="00675CD0"/>
    <w:rsid w:val="00694AE9"/>
    <w:rsid w:val="00750B17"/>
    <w:rsid w:val="00760317"/>
    <w:rsid w:val="007E55DF"/>
    <w:rsid w:val="00852E9F"/>
    <w:rsid w:val="00862E17"/>
    <w:rsid w:val="008654A1"/>
    <w:rsid w:val="008B73B7"/>
    <w:rsid w:val="0093246D"/>
    <w:rsid w:val="009404EB"/>
    <w:rsid w:val="009627A3"/>
    <w:rsid w:val="009A402D"/>
    <w:rsid w:val="009D543E"/>
    <w:rsid w:val="00A27155"/>
    <w:rsid w:val="00A43B3F"/>
    <w:rsid w:val="00A474D3"/>
    <w:rsid w:val="00AF6C08"/>
    <w:rsid w:val="00B51AC1"/>
    <w:rsid w:val="00B8057C"/>
    <w:rsid w:val="00B9256D"/>
    <w:rsid w:val="00BB4701"/>
    <w:rsid w:val="00BB5A2C"/>
    <w:rsid w:val="00C33752"/>
    <w:rsid w:val="00C46EF6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FB32F"/>
  <w15:chartTrackingRefBased/>
  <w15:docId w15:val="{38CDE864-8187-47BD-B160-0C846625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9C35-8B72-48F3-A1A6-18D47A7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9:00Z</dcterms:created>
  <dcterms:modified xsi:type="dcterms:W3CDTF">2020-04-22T08:09:00Z</dcterms:modified>
</cp:coreProperties>
</file>